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3D" w:rsidRDefault="00FB7997" w:rsidP="0022293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7620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93D" w:rsidRDefault="0022293D" w:rsidP="0022293D">
      <w:pPr>
        <w:tabs>
          <w:tab w:val="left" w:pos="540"/>
        </w:tabs>
        <w:ind w:firstLine="567"/>
        <w:jc w:val="center"/>
        <w:rPr>
          <w:b/>
        </w:rPr>
      </w:pPr>
      <w:r>
        <w:rPr>
          <w:b/>
        </w:rPr>
        <w:t>Администрация муниципального образования</w:t>
      </w:r>
    </w:p>
    <w:p w:rsidR="0022293D" w:rsidRDefault="0022293D" w:rsidP="0022293D">
      <w:pPr>
        <w:tabs>
          <w:tab w:val="left" w:pos="540"/>
        </w:tabs>
        <w:ind w:firstLine="567"/>
        <w:jc w:val="center"/>
        <w:rPr>
          <w:b/>
        </w:rPr>
      </w:pPr>
      <w:r>
        <w:rPr>
          <w:b/>
        </w:rPr>
        <w:t>Большеколпанское</w:t>
      </w:r>
      <w:r w:rsidR="00C16D8C">
        <w:rPr>
          <w:b/>
        </w:rPr>
        <w:t xml:space="preserve"> </w:t>
      </w:r>
      <w:r>
        <w:rPr>
          <w:b/>
        </w:rPr>
        <w:t xml:space="preserve"> сельское поселение</w:t>
      </w:r>
    </w:p>
    <w:p w:rsidR="0022293D" w:rsidRDefault="0022293D" w:rsidP="0022293D">
      <w:pPr>
        <w:tabs>
          <w:tab w:val="left" w:pos="540"/>
        </w:tabs>
        <w:ind w:firstLine="567"/>
        <w:jc w:val="center"/>
        <w:rPr>
          <w:b/>
        </w:rPr>
      </w:pPr>
      <w:r>
        <w:rPr>
          <w:b/>
        </w:rPr>
        <w:t>Гатчинского муниципального района</w:t>
      </w:r>
    </w:p>
    <w:p w:rsidR="0022293D" w:rsidRDefault="0022293D" w:rsidP="0022293D">
      <w:pPr>
        <w:tabs>
          <w:tab w:val="left" w:pos="540"/>
        </w:tabs>
        <w:ind w:firstLine="567"/>
        <w:jc w:val="center"/>
        <w:rPr>
          <w:b/>
        </w:rPr>
      </w:pPr>
      <w:r>
        <w:rPr>
          <w:b/>
        </w:rPr>
        <w:t>Ленинградской области</w:t>
      </w:r>
    </w:p>
    <w:p w:rsidR="0022293D" w:rsidRDefault="0022293D" w:rsidP="0022293D">
      <w:pPr>
        <w:jc w:val="center"/>
      </w:pPr>
    </w:p>
    <w:p w:rsidR="0022293D" w:rsidRDefault="0022293D" w:rsidP="0022293D">
      <w:pPr>
        <w:jc w:val="center"/>
      </w:pPr>
    </w:p>
    <w:p w:rsidR="00782151" w:rsidRDefault="00782151" w:rsidP="00782151">
      <w:pPr>
        <w:pStyle w:val="a3"/>
        <w:spacing w:line="360" w:lineRule="auto"/>
        <w:rPr>
          <w:b/>
          <w:caps/>
          <w:szCs w:val="28"/>
        </w:rPr>
      </w:pPr>
      <w:r>
        <w:rPr>
          <w:b/>
          <w:caps/>
          <w:szCs w:val="28"/>
        </w:rPr>
        <w:t>ПОСТАНОВЛЕНИЕ</w:t>
      </w:r>
    </w:p>
    <w:p w:rsidR="0022293D" w:rsidRDefault="0022293D" w:rsidP="0022293D">
      <w:pPr>
        <w:jc w:val="center"/>
      </w:pPr>
    </w:p>
    <w:p w:rsidR="00392DBD" w:rsidRDefault="00392DBD" w:rsidP="00481F00"/>
    <w:p w:rsidR="00D60BBA" w:rsidRDefault="00B602C8" w:rsidP="00481F00">
      <w:r w:rsidRPr="00440370">
        <w:t>о</w:t>
      </w:r>
      <w:r w:rsidR="00D60BBA" w:rsidRPr="00440370">
        <w:t>т</w:t>
      </w:r>
      <w:r w:rsidRPr="00440370">
        <w:t xml:space="preserve"> </w:t>
      </w:r>
      <w:r w:rsidR="00D60BBA" w:rsidRPr="00440370">
        <w:t xml:space="preserve"> </w:t>
      </w:r>
      <w:r w:rsidR="006A31BC" w:rsidRPr="00440370">
        <w:t xml:space="preserve"> «</w:t>
      </w:r>
      <w:r w:rsidR="00E453A6" w:rsidRPr="00440370">
        <w:t xml:space="preserve"> </w:t>
      </w:r>
      <w:r w:rsidR="00C16D8C" w:rsidRPr="00440370">
        <w:t xml:space="preserve"> </w:t>
      </w:r>
      <w:r w:rsidR="00440370" w:rsidRPr="00440370">
        <w:t>14</w:t>
      </w:r>
      <w:r w:rsidR="00EC79A6" w:rsidRPr="00440370">
        <w:t xml:space="preserve"> </w:t>
      </w:r>
      <w:r w:rsidR="006A31BC" w:rsidRPr="00440370">
        <w:t>»</w:t>
      </w:r>
      <w:r w:rsidR="00C16D8C" w:rsidRPr="00440370">
        <w:t xml:space="preserve"> </w:t>
      </w:r>
      <w:r w:rsidR="00440370" w:rsidRPr="00440370">
        <w:t xml:space="preserve"> марта </w:t>
      </w:r>
      <w:r w:rsidR="00D60BBA" w:rsidRPr="00440370">
        <w:t>20</w:t>
      </w:r>
      <w:r w:rsidR="00BD310F" w:rsidRPr="00440370">
        <w:t>1</w:t>
      </w:r>
      <w:r w:rsidR="00430DC6" w:rsidRPr="00440370">
        <w:t>4</w:t>
      </w:r>
      <w:r w:rsidR="00D60BBA" w:rsidRPr="00440370">
        <w:t>г.</w:t>
      </w:r>
      <w:r w:rsidR="00D60BBA" w:rsidRPr="006E0366">
        <w:tab/>
      </w:r>
      <w:r w:rsidR="00D60BBA">
        <w:tab/>
      </w:r>
      <w:r w:rsidR="00D60BBA">
        <w:tab/>
      </w:r>
      <w:r w:rsidR="00D60BBA">
        <w:tab/>
      </w:r>
      <w:r w:rsidR="00D60BBA">
        <w:tab/>
      </w:r>
      <w:r w:rsidR="00D60BBA">
        <w:tab/>
      </w:r>
      <w:r w:rsidR="006A31BC">
        <w:t xml:space="preserve">         </w:t>
      </w:r>
      <w:r w:rsidR="00AA179E">
        <w:t xml:space="preserve">      </w:t>
      </w:r>
      <w:r w:rsidR="00E453A6">
        <w:t xml:space="preserve">        </w:t>
      </w:r>
      <w:r w:rsidR="00440370">
        <w:t xml:space="preserve">              </w:t>
      </w:r>
      <w:r w:rsidR="00D60BBA">
        <w:t>№</w:t>
      </w:r>
      <w:r w:rsidR="00E453A6">
        <w:t xml:space="preserve"> </w:t>
      </w:r>
      <w:r w:rsidR="00440370">
        <w:t xml:space="preserve"> 88</w:t>
      </w:r>
      <w:r w:rsidR="00D60BBA">
        <w:t xml:space="preserve">    </w:t>
      </w:r>
    </w:p>
    <w:p w:rsidR="00703FFD" w:rsidRDefault="00703FFD" w:rsidP="00481F00"/>
    <w:tbl>
      <w:tblPr>
        <w:tblW w:w="5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5"/>
      </w:tblGrid>
      <w:tr w:rsidR="006B0631" w:rsidRPr="00E554E7" w:rsidTr="00E554E7">
        <w:trPr>
          <w:trHeight w:val="701"/>
        </w:trPr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5462" w:rsidRDefault="004A5462" w:rsidP="00E554E7">
            <w:pPr>
              <w:jc w:val="both"/>
            </w:pPr>
            <w:r>
              <w:t xml:space="preserve">О включении автомобильных </w:t>
            </w:r>
            <w:r w:rsidR="006B0631">
              <w:t xml:space="preserve"> </w:t>
            </w:r>
            <w:r>
              <w:t>дорог</w:t>
            </w:r>
          </w:p>
          <w:p w:rsidR="004A5462" w:rsidRDefault="004A5462" w:rsidP="004A5462">
            <w:pPr>
              <w:jc w:val="both"/>
            </w:pPr>
            <w:r>
              <w:t xml:space="preserve">общего пользования местного значения </w:t>
            </w:r>
          </w:p>
          <w:p w:rsidR="006B0631" w:rsidRDefault="004A5462" w:rsidP="004A5462">
            <w:pPr>
              <w:jc w:val="both"/>
            </w:pPr>
            <w:r>
              <w:t>в реестр муниципального имущества Большеколпанского  сельского</w:t>
            </w:r>
            <w:r w:rsidR="00733039">
              <w:t xml:space="preserve"> </w:t>
            </w:r>
            <w:r>
              <w:t>поселения.</w:t>
            </w:r>
            <w:r w:rsidR="006B0631">
              <w:t xml:space="preserve">    </w:t>
            </w:r>
          </w:p>
        </w:tc>
      </w:tr>
    </w:tbl>
    <w:p w:rsidR="009F4FBC" w:rsidRDefault="009F4FBC" w:rsidP="009F4FBC">
      <w:pPr>
        <w:ind w:firstLine="720"/>
        <w:jc w:val="both"/>
      </w:pPr>
    </w:p>
    <w:p w:rsidR="00A13F47" w:rsidRDefault="00A13F47" w:rsidP="004A5462">
      <w:pPr>
        <w:ind w:firstLine="720"/>
        <w:jc w:val="both"/>
        <w:rPr>
          <w:b/>
        </w:rPr>
      </w:pPr>
      <w:r w:rsidRPr="009F4FBC">
        <w:t>В соответствии с</w:t>
      </w:r>
      <w:r w:rsidR="004A5462">
        <w:t xml:space="preserve">о статьями 5,13 </w:t>
      </w:r>
      <w:r w:rsidRPr="009F4FBC">
        <w:t xml:space="preserve"> </w:t>
      </w:r>
      <w:r w:rsidR="009F4FBC" w:rsidRPr="00735305">
        <w:t>Федеральн</w:t>
      </w:r>
      <w:r w:rsidR="004A5462">
        <w:t>ого</w:t>
      </w:r>
      <w:r w:rsidR="009F4FBC" w:rsidRPr="00735305">
        <w:t xml:space="preserve"> закон</w:t>
      </w:r>
      <w:r w:rsidR="004A5462">
        <w:t>а от 08 ноября 2007года №257-ФЗ «Об</w:t>
      </w:r>
      <w:r w:rsidR="009F4FBC" w:rsidRPr="00735305">
        <w:t xml:space="preserve"> </w:t>
      </w:r>
      <w:r w:rsidR="004A5462">
        <w:t xml:space="preserve">автомобильных дорогах и о дорожной деятельности в Российской Федерации и о внесении изменений в отдельные законодательные акты российской Федерации»,ч.3ст.50 Федерального закона от 06 октября 2003года №131-ФЗ </w:t>
      </w:r>
      <w:r w:rsidR="009F4FBC" w:rsidRPr="00735305">
        <w:t xml:space="preserve">«Об общих принципах организации местного самоуправления» </w:t>
      </w:r>
      <w:r w:rsidR="004A5462">
        <w:t>в Российской Федерации, Постановление</w:t>
      </w:r>
      <w:r w:rsidR="000476E2">
        <w:t>м</w:t>
      </w:r>
      <w:r w:rsidR="004A5462">
        <w:t xml:space="preserve"> администрации Большеколпанского сельского  поселения от 03.03.2014года №61 «Об утверждении перечня с идентификационными номерами  автомобильных дорог  общего пользования  местного значения.  </w:t>
      </w:r>
    </w:p>
    <w:p w:rsidR="00A13F47" w:rsidRPr="00611C75" w:rsidRDefault="00D23B38" w:rsidP="00D23B3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pacing w:val="-43"/>
        </w:rPr>
      </w:pPr>
      <w:r>
        <w:rPr>
          <w:color w:val="000000"/>
          <w:spacing w:val="-1"/>
        </w:rPr>
        <w:tab/>
      </w:r>
      <w:r w:rsidR="004B403A" w:rsidRPr="008A341E">
        <w:rPr>
          <w:color w:val="000000"/>
          <w:spacing w:val="-1"/>
        </w:rPr>
        <w:t xml:space="preserve">1. </w:t>
      </w:r>
      <w:r w:rsidR="004A5462">
        <w:rPr>
          <w:color w:val="000000"/>
          <w:spacing w:val="-1"/>
        </w:rPr>
        <w:t>Включить в реест</w:t>
      </w:r>
      <w:r w:rsidR="00733039">
        <w:rPr>
          <w:color w:val="000000"/>
          <w:spacing w:val="-1"/>
        </w:rPr>
        <w:t>р</w:t>
      </w:r>
      <w:r w:rsidR="004A5462">
        <w:rPr>
          <w:color w:val="000000"/>
          <w:spacing w:val="-1"/>
        </w:rPr>
        <w:t xml:space="preserve"> муниципального имущества  Большеколпанского сельского поселения  автомобильные дороги  общего пользования  местного значения,</w:t>
      </w:r>
      <w:r w:rsidR="00733039">
        <w:rPr>
          <w:color w:val="000000"/>
          <w:spacing w:val="-1"/>
        </w:rPr>
        <w:t xml:space="preserve"> </w:t>
      </w:r>
      <w:r w:rsidR="004A5462">
        <w:rPr>
          <w:color w:val="000000"/>
          <w:spacing w:val="-1"/>
        </w:rPr>
        <w:t>согласно приложению №1.</w:t>
      </w:r>
    </w:p>
    <w:p w:rsidR="00EE6BFE" w:rsidRDefault="00EE6BFE" w:rsidP="00EE6BF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</w:rPr>
        <w:tab/>
      </w:r>
      <w:r w:rsidR="00A13F47">
        <w:rPr>
          <w:color w:val="000000"/>
        </w:rPr>
        <w:t>2. Отделу бюджетного учёта и отчетности администрации Большеколпанского сельского поселения</w:t>
      </w:r>
      <w:r w:rsidR="00733039">
        <w:rPr>
          <w:color w:val="000000"/>
        </w:rPr>
        <w:t xml:space="preserve"> внести  вышеуказанные  изменения  в </w:t>
      </w:r>
      <w:r w:rsidR="000476E2">
        <w:rPr>
          <w:color w:val="000000"/>
        </w:rPr>
        <w:t>р</w:t>
      </w:r>
      <w:r w:rsidR="00733039">
        <w:rPr>
          <w:color w:val="000000"/>
        </w:rPr>
        <w:t>еестр</w:t>
      </w:r>
      <w:r w:rsidR="000476E2">
        <w:rPr>
          <w:color w:val="000000"/>
        </w:rPr>
        <w:t xml:space="preserve"> муниципального имущества.</w:t>
      </w:r>
    </w:p>
    <w:p w:rsidR="003644B3" w:rsidRPr="00392DBD" w:rsidRDefault="00733039" w:rsidP="0073303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5"/>
        <w:jc w:val="both"/>
        <w:rPr>
          <w:color w:val="000000"/>
        </w:rPr>
      </w:pPr>
      <w:r>
        <w:rPr>
          <w:color w:val="000000"/>
          <w:spacing w:val="-38"/>
        </w:rPr>
        <w:t xml:space="preserve">                                3</w:t>
      </w:r>
      <w:r w:rsidR="00A13F47">
        <w:rPr>
          <w:color w:val="000000"/>
          <w:spacing w:val="-1"/>
        </w:rPr>
        <w:t xml:space="preserve">. </w:t>
      </w:r>
      <w:r>
        <w:rPr>
          <w:color w:val="000000"/>
        </w:rPr>
        <w:t>Настоящее постановление  подлежит официальному  опубликованию  и размещени</w:t>
      </w:r>
      <w:r w:rsidR="000476E2">
        <w:rPr>
          <w:color w:val="000000"/>
        </w:rPr>
        <w:t>ю</w:t>
      </w:r>
      <w:r>
        <w:rPr>
          <w:color w:val="000000"/>
        </w:rPr>
        <w:t xml:space="preserve"> на официальном  сайте администрации.</w:t>
      </w:r>
    </w:p>
    <w:p w:rsidR="00CB36AB" w:rsidRDefault="00733039" w:rsidP="00D60BBA">
      <w:r>
        <w:t xml:space="preserve">        4.Настоящее постановление вступает  в силу после его официального опубликования.</w:t>
      </w:r>
    </w:p>
    <w:p w:rsidR="005455E4" w:rsidRDefault="005455E4" w:rsidP="00D60BBA"/>
    <w:p w:rsidR="00733039" w:rsidRDefault="00733039" w:rsidP="00D60BBA"/>
    <w:p w:rsidR="00F66DFF" w:rsidRDefault="00F66DFF" w:rsidP="006A31BC">
      <w:pPr>
        <w:jc w:val="both"/>
        <w:rPr>
          <w:sz w:val="18"/>
          <w:szCs w:val="18"/>
        </w:rPr>
      </w:pPr>
    </w:p>
    <w:p w:rsidR="000F4A2A" w:rsidRDefault="000F4A2A" w:rsidP="006A31BC">
      <w:pPr>
        <w:jc w:val="both"/>
        <w:rPr>
          <w:sz w:val="18"/>
          <w:szCs w:val="18"/>
        </w:rPr>
      </w:pPr>
    </w:p>
    <w:p w:rsidR="000F4A2A" w:rsidRPr="00733039" w:rsidRDefault="00733039" w:rsidP="006A31BC">
      <w:pPr>
        <w:jc w:val="both"/>
      </w:pPr>
      <w:r w:rsidRPr="00733039">
        <w:t xml:space="preserve">      Глава администрации</w:t>
      </w:r>
      <w:r>
        <w:t xml:space="preserve">                                                            М.В.Бычинина</w:t>
      </w:r>
    </w:p>
    <w:p w:rsidR="00CD50B6" w:rsidRDefault="00CD50B6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</w:pPr>
    </w:p>
    <w:p w:rsidR="008F1973" w:rsidRPr="008F1973" w:rsidRDefault="008F1973" w:rsidP="00012876">
      <w:pPr>
        <w:jc w:val="both"/>
        <w:rPr>
          <w:sz w:val="16"/>
          <w:szCs w:val="16"/>
        </w:rPr>
      </w:pPr>
      <w:r w:rsidRPr="008F1973">
        <w:rPr>
          <w:sz w:val="16"/>
          <w:szCs w:val="16"/>
        </w:rPr>
        <w:t>Исполнитель: Комиссарова Е А</w:t>
      </w:r>
    </w:p>
    <w:p w:rsidR="008F1973" w:rsidRDefault="008F1973" w:rsidP="00012876">
      <w:pPr>
        <w:jc w:val="both"/>
      </w:pPr>
    </w:p>
    <w:p w:rsidR="008F1973" w:rsidRDefault="008F1973" w:rsidP="00012876">
      <w:pPr>
        <w:jc w:val="both"/>
        <w:sectPr w:rsidR="008F1973" w:rsidSect="003644B3">
          <w:footerReference w:type="even" r:id="rId9"/>
          <w:pgSz w:w="11906" w:h="16838" w:code="9"/>
          <w:pgMar w:top="851" w:right="567" w:bottom="539" w:left="1701" w:header="510" w:footer="284" w:gutter="0"/>
          <w:cols w:space="708"/>
          <w:docGrid w:linePitch="360"/>
        </w:sectPr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357"/>
        <w:gridCol w:w="2577"/>
        <w:gridCol w:w="2579"/>
        <w:gridCol w:w="2601"/>
        <w:gridCol w:w="1581"/>
        <w:gridCol w:w="1059"/>
        <w:gridCol w:w="960"/>
        <w:gridCol w:w="898"/>
        <w:gridCol w:w="1080"/>
        <w:gridCol w:w="2072"/>
      </w:tblGrid>
      <w:tr w:rsidR="007B2A36" w:rsidTr="007B2A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pct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№ 1</w:t>
            </w:r>
          </w:p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постановлению администрации</w:t>
            </w:r>
          </w:p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олпанского сельского поселения</w:t>
            </w:r>
          </w:p>
          <w:p w:rsidR="007B2A36" w:rsidRDefault="007B2A36" w:rsidP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 14 "   марта  2014г. № 8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pct"/>
            <w:gridSpan w:val="5"/>
            <w:vMerge/>
            <w:tcBorders>
              <w:left w:val="nil"/>
              <w:right w:val="nil"/>
            </w:tcBorders>
          </w:tcPr>
          <w:p w:rsidR="007B2A36" w:rsidRDefault="007B2A36" w:rsidP="00DD01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pct"/>
            <w:gridSpan w:val="5"/>
            <w:vMerge/>
            <w:tcBorders>
              <w:left w:val="nil"/>
              <w:right w:val="nil"/>
            </w:tcBorders>
          </w:tcPr>
          <w:p w:rsidR="007B2A36" w:rsidRDefault="007B2A36" w:rsidP="00DD01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pct"/>
            <w:gridSpan w:val="5"/>
            <w:vMerge/>
            <w:tcBorders>
              <w:left w:val="nil"/>
              <w:right w:val="nil"/>
            </w:tcBorders>
          </w:tcPr>
          <w:p w:rsidR="007B2A36" w:rsidRDefault="007B2A36" w:rsidP="00DD019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824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5" w:type="pct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7B2A36" w:rsidRDefault="007B2A36" w:rsidP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с идентификационными номерами</w:t>
            </w:r>
          </w:p>
          <w:p w:rsidR="007B2A36" w:rsidRDefault="007B2A36" w:rsidP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8"/>
                <w:szCs w:val="28"/>
              </w:rPr>
              <w:t>автомобильных дорог общего пользования местного значения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875" w:type="pct"/>
            <w:gridSpan w:val="9"/>
            <w:vMerge/>
            <w:tcBorders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98"/>
        </w:trPr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автомобильной дорог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чало автомобильной дорог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кончание автомобильной дорог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тяжённость, м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по типам покрытия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ирина, м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ощадь, м.кв.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дентификационный номер автомобильной дороги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твёрдым покрытием, м</w:t>
            </w:r>
          </w:p>
        </w:tc>
        <w:tc>
          <w:tcPr>
            <w:tcW w:w="150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грунтовым покрытием, м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Большие Колпан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Терешковой</w:t>
            </w:r>
          </w:p>
        </w:tc>
        <w:tc>
          <w:tcPr>
            <w:tcW w:w="87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, д.Малые Колпаны</w:t>
            </w:r>
          </w:p>
        </w:tc>
        <w:tc>
          <w:tcPr>
            <w:tcW w:w="39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0</w:t>
            </w:r>
          </w:p>
        </w:tc>
        <w:tc>
          <w:tcPr>
            <w:tcW w:w="3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30</w:t>
            </w:r>
          </w:p>
        </w:tc>
        <w:tc>
          <w:tcPr>
            <w:tcW w:w="2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3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7, ул.Стар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редня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Средня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тар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дорога Е-95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ольшеколпанская СОШ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миссара Казначеев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Сад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1-ой Семилетки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втомобильная дорога А-12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/сад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30 лет Победы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овхоз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25,3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55,3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153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Вопша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36, магазин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8, пер.Восточ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8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62,9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2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3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МТФ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69,39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МКЖД д.1 и д.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4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05,3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8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,33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л.Н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6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0,82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вартальный въезд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8, ул.Новоселов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, ул.Проселоч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39,4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уг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Лугов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квартального въез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роселоч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осело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квартального въезд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773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2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48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068,2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Корписалово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39, д.41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к д.Новое Хинколово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автодороги к д.Новое Хинколо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5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ьезд к д.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на Шпаньково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 , д.Корписалово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Малые Колпан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СТ Большие Колпаны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63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Централь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мзон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Речно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4, ул.Централь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.Колпанк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6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8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713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.Никольское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илино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65, 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0, ул.Силино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46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7 ул.Силиной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 ул.Кооператив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37а, Киевское шосс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5, 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7а, Киевское шоссе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ооперативная</w:t>
            </w:r>
          </w:p>
        </w:tc>
        <w:tc>
          <w:tcPr>
            <w:tcW w:w="17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Кооператив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лицам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, ул.Набере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Киевски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 пер.Киевский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7, пер.Киевски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Лес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1, ул.Лес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ир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9, ул.Мир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Молодёж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Молодеж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3, ул.Молоде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абереж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, ул.Набереж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2, ул.Набере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арк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иевское шосс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5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ад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4, ул.Садов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2, ул.Сад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496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Новые Черниц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, в т.ч. ул.Юж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84, ул.Ю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5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5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Новое Хинколово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аръер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Каръер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7, ул.Каръер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1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0, ул.Каръерн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3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уч.6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ч.6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4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4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4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22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2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6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4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Париц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6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о д.2, ул.Железнодоро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Железнодорожны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6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 д.17, пер.Железнодорож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улеметчика Звонов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.1, ул.Пулеметчика Звонов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62, ул.Больш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6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Речно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0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5, пер.Речно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Средня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4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32, ул.Больш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Ковенски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5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7в, ул.Больш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79а и д.79б, ул.Больш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79, ул.Больш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79б, ул.Больш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2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Ротково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43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улок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8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ъезд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автодороги на Шпаньково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0 и до д.3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7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4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Старые Черниц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8 и на хутор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3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Старое Хинколово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20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по деревне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7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Тихковицы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рого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3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7, ул.Прогон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16, ул.Прогон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0, ул.Прогон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Но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Прогон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, ул.Но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4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 д.19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9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к д.58а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8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58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езд между д.81 и д.83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8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жилого дома возле кузни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02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35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02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318-808 ОП МП 07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8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6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0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.Химози</w:t>
            </w:r>
          </w:p>
        </w:tc>
        <w:tc>
          <w:tcPr>
            <w:tcW w:w="87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9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6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Ополченц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3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21, ул.Ополченц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1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21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101а, ул.Ополченц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99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01а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42 и д.66, ул.Ополченцев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5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42 и д.66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0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Восточ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84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3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.Восточный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Ополченцев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 д.4, пер.Восточный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2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2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Железнодорож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пер.Восточный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3, ул.Железнодорож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4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1, 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, ул.1 лини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Лес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0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 д.2, ул.Полева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д.12, 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5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1-я ли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6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2-я ли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7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3-я ли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8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4-я лини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Крайняя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Полев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09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Озер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Ленинградских Ополченцев, г.Гатчин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1, ул.Озер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0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50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-218-808 ОП МП 011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ъезд к д.41, ул.Озерная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Ленинградских Ополченцев, г.Гатчина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.41, ул.Озерная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5,00</w:t>
            </w:r>
          </w:p>
        </w:tc>
        <w:tc>
          <w:tcPr>
            <w:tcW w:w="6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8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90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95,0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450,00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7B2A36" w:rsidTr="007B2A3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1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3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353,3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65,00</w:t>
            </w:r>
          </w:p>
        </w:tc>
        <w:tc>
          <w:tcPr>
            <w:tcW w:w="3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88,30</w:t>
            </w:r>
          </w:p>
        </w:tc>
        <w:tc>
          <w:tcPr>
            <w:tcW w:w="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7680,24</w:t>
            </w:r>
          </w:p>
        </w:tc>
        <w:tc>
          <w:tcPr>
            <w:tcW w:w="6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36" w:rsidRDefault="007B2A3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</w:t>
            </w:r>
          </w:p>
        </w:tc>
      </w:tr>
    </w:tbl>
    <w:p w:rsidR="00012876" w:rsidRDefault="00012876" w:rsidP="007B2A36">
      <w:pPr>
        <w:rPr>
          <w:sz w:val="18"/>
          <w:szCs w:val="18"/>
        </w:rPr>
      </w:pPr>
    </w:p>
    <w:sectPr w:rsidR="00012876" w:rsidSect="00FA32B1">
      <w:pgSz w:w="16838" w:h="11906" w:orient="landscape" w:code="9"/>
      <w:pgMar w:top="1701" w:right="567" w:bottom="567" w:left="567" w:header="51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A12" w:rsidRDefault="001A2A12">
      <w:r>
        <w:separator/>
      </w:r>
    </w:p>
  </w:endnote>
  <w:endnote w:type="continuationSeparator" w:id="0">
    <w:p w:rsidR="001A2A12" w:rsidRDefault="001A2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FAC" w:rsidRDefault="00FF3FAC" w:rsidP="008A13B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3FAC" w:rsidRDefault="00FF3FAC" w:rsidP="008A13B6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A12" w:rsidRDefault="001A2A12">
      <w:r>
        <w:separator/>
      </w:r>
    </w:p>
  </w:footnote>
  <w:footnote w:type="continuationSeparator" w:id="0">
    <w:p w:rsidR="001A2A12" w:rsidRDefault="001A2A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10F818"/>
    <w:lvl w:ilvl="0">
      <w:numFmt w:val="bullet"/>
      <w:lvlText w:val="*"/>
      <w:lvlJc w:val="left"/>
    </w:lvl>
  </w:abstractNum>
  <w:abstractNum w:abstractNumId="1">
    <w:nsid w:val="00AB5920"/>
    <w:multiLevelType w:val="multilevel"/>
    <w:tmpl w:val="4662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F5B4F"/>
    <w:multiLevelType w:val="multilevel"/>
    <w:tmpl w:val="D2B4C642"/>
    <w:lvl w:ilvl="0">
      <w:start w:val="1"/>
      <w:numFmt w:val="decimal"/>
      <w:lvlText w:val="%1 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FB9762F"/>
    <w:multiLevelType w:val="singleLevel"/>
    <w:tmpl w:val="643841FC"/>
    <w:lvl w:ilvl="0">
      <w:start w:val="1"/>
      <w:numFmt w:val="decimal"/>
      <w:lvlText w:val="%1."/>
      <w:legacy w:legacy="1" w:legacySpace="0" w:legacyIndent="417"/>
      <w:lvlJc w:val="left"/>
      <w:rPr>
        <w:rFonts w:ascii="Courier New" w:hAnsi="Courier New" w:cs="Courier New" w:hint="default"/>
      </w:rPr>
    </w:lvl>
  </w:abstractNum>
  <w:abstractNum w:abstractNumId="4">
    <w:nsid w:val="72656D42"/>
    <w:multiLevelType w:val="multilevel"/>
    <w:tmpl w:val="75C0EC48"/>
    <w:lvl w:ilvl="0">
      <w:start w:val="1"/>
      <w:numFmt w:val="decimal"/>
      <w:lvlText w:val="%1  ."/>
      <w:lvlJc w:val="left"/>
      <w:pPr>
        <w:tabs>
          <w:tab w:val="num" w:pos="683"/>
        </w:tabs>
        <w:ind w:left="683" w:hanging="32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D57E11"/>
    <w:multiLevelType w:val="hybridMultilevel"/>
    <w:tmpl w:val="F43C42F8"/>
    <w:lvl w:ilvl="0" w:tplc="4B1610B8">
      <w:start w:val="1"/>
      <w:numFmt w:val="decimal"/>
      <w:lvlText w:val="%1 ."/>
      <w:lvlJc w:val="left"/>
      <w:pPr>
        <w:tabs>
          <w:tab w:val="num" w:pos="503"/>
        </w:tabs>
        <w:ind w:left="503" w:hanging="32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418"/>
        <w:lvlJc w:val="left"/>
        <w:rPr>
          <w:rFonts w:ascii="Courier New" w:hAnsi="Courier New" w:cs="Courier New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Courier New" w:hAnsi="Courier New" w:cs="Courier New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70E"/>
    <w:rsid w:val="00012876"/>
    <w:rsid w:val="00026892"/>
    <w:rsid w:val="0003563E"/>
    <w:rsid w:val="000476E2"/>
    <w:rsid w:val="000529F3"/>
    <w:rsid w:val="000533D7"/>
    <w:rsid w:val="000662EA"/>
    <w:rsid w:val="0007431C"/>
    <w:rsid w:val="0007529E"/>
    <w:rsid w:val="00082628"/>
    <w:rsid w:val="00097F43"/>
    <w:rsid w:val="000C7B08"/>
    <w:rsid w:val="000E6DBD"/>
    <w:rsid w:val="000F4A2A"/>
    <w:rsid w:val="001070B5"/>
    <w:rsid w:val="00116117"/>
    <w:rsid w:val="0015618E"/>
    <w:rsid w:val="0015710D"/>
    <w:rsid w:val="00157CD1"/>
    <w:rsid w:val="001875EB"/>
    <w:rsid w:val="00195306"/>
    <w:rsid w:val="001A2A12"/>
    <w:rsid w:val="001A733B"/>
    <w:rsid w:val="001D5ABD"/>
    <w:rsid w:val="001F561D"/>
    <w:rsid w:val="002120E1"/>
    <w:rsid w:val="00220FAF"/>
    <w:rsid w:val="0022293D"/>
    <w:rsid w:val="002239BF"/>
    <w:rsid w:val="00252BC0"/>
    <w:rsid w:val="00266BAC"/>
    <w:rsid w:val="0028762E"/>
    <w:rsid w:val="00291059"/>
    <w:rsid w:val="0029209C"/>
    <w:rsid w:val="002C1EDF"/>
    <w:rsid w:val="002C67B5"/>
    <w:rsid w:val="002D080A"/>
    <w:rsid w:val="002D2278"/>
    <w:rsid w:val="002D5E05"/>
    <w:rsid w:val="002E28F5"/>
    <w:rsid w:val="002F07F1"/>
    <w:rsid w:val="00360750"/>
    <w:rsid w:val="003644B3"/>
    <w:rsid w:val="00392DBD"/>
    <w:rsid w:val="003E2E3D"/>
    <w:rsid w:val="003E4BEE"/>
    <w:rsid w:val="003E61EB"/>
    <w:rsid w:val="003F1E4F"/>
    <w:rsid w:val="003F4197"/>
    <w:rsid w:val="0041525B"/>
    <w:rsid w:val="00430DC6"/>
    <w:rsid w:val="00440370"/>
    <w:rsid w:val="004731EF"/>
    <w:rsid w:val="00481F00"/>
    <w:rsid w:val="004A5462"/>
    <w:rsid w:val="004B403A"/>
    <w:rsid w:val="004C02EC"/>
    <w:rsid w:val="004C5111"/>
    <w:rsid w:val="004F14AB"/>
    <w:rsid w:val="00514B61"/>
    <w:rsid w:val="005455E4"/>
    <w:rsid w:val="00556BDB"/>
    <w:rsid w:val="00580218"/>
    <w:rsid w:val="005B631B"/>
    <w:rsid w:val="005C41A6"/>
    <w:rsid w:val="005D07F4"/>
    <w:rsid w:val="005E2A56"/>
    <w:rsid w:val="00604829"/>
    <w:rsid w:val="00610D4D"/>
    <w:rsid w:val="006126A8"/>
    <w:rsid w:val="006424BC"/>
    <w:rsid w:val="0068289D"/>
    <w:rsid w:val="006A31BC"/>
    <w:rsid w:val="006B0631"/>
    <w:rsid w:val="006B28F4"/>
    <w:rsid w:val="006B74A8"/>
    <w:rsid w:val="006E0366"/>
    <w:rsid w:val="00703FFD"/>
    <w:rsid w:val="00704B5E"/>
    <w:rsid w:val="00705F09"/>
    <w:rsid w:val="00733039"/>
    <w:rsid w:val="00762C2B"/>
    <w:rsid w:val="00782151"/>
    <w:rsid w:val="00786B48"/>
    <w:rsid w:val="00793DBE"/>
    <w:rsid w:val="007B2A36"/>
    <w:rsid w:val="007D3CC7"/>
    <w:rsid w:val="007E3EBA"/>
    <w:rsid w:val="008A13B6"/>
    <w:rsid w:val="008A2902"/>
    <w:rsid w:val="008A341E"/>
    <w:rsid w:val="008B14A1"/>
    <w:rsid w:val="008F1973"/>
    <w:rsid w:val="00907DC0"/>
    <w:rsid w:val="00912822"/>
    <w:rsid w:val="0094415C"/>
    <w:rsid w:val="00997730"/>
    <w:rsid w:val="009C370E"/>
    <w:rsid w:val="009D3CF7"/>
    <w:rsid w:val="009F1633"/>
    <w:rsid w:val="009F4FBC"/>
    <w:rsid w:val="00A00163"/>
    <w:rsid w:val="00A11F81"/>
    <w:rsid w:val="00A13F47"/>
    <w:rsid w:val="00A4084C"/>
    <w:rsid w:val="00A4155C"/>
    <w:rsid w:val="00A4407C"/>
    <w:rsid w:val="00A93D05"/>
    <w:rsid w:val="00AA179E"/>
    <w:rsid w:val="00AA3E16"/>
    <w:rsid w:val="00AC4386"/>
    <w:rsid w:val="00AE11A6"/>
    <w:rsid w:val="00B14AAB"/>
    <w:rsid w:val="00B20D8C"/>
    <w:rsid w:val="00B23F14"/>
    <w:rsid w:val="00B602C8"/>
    <w:rsid w:val="00B85CE1"/>
    <w:rsid w:val="00BB17E1"/>
    <w:rsid w:val="00BD1756"/>
    <w:rsid w:val="00BD310F"/>
    <w:rsid w:val="00BD78D0"/>
    <w:rsid w:val="00C01A2B"/>
    <w:rsid w:val="00C16A05"/>
    <w:rsid w:val="00C16D8C"/>
    <w:rsid w:val="00C234BB"/>
    <w:rsid w:val="00C3438C"/>
    <w:rsid w:val="00C4547C"/>
    <w:rsid w:val="00C46149"/>
    <w:rsid w:val="00C77158"/>
    <w:rsid w:val="00CB0469"/>
    <w:rsid w:val="00CB36AB"/>
    <w:rsid w:val="00CD50B6"/>
    <w:rsid w:val="00D23B38"/>
    <w:rsid w:val="00D561C6"/>
    <w:rsid w:val="00D60BBA"/>
    <w:rsid w:val="00D725AD"/>
    <w:rsid w:val="00D83D92"/>
    <w:rsid w:val="00DD0194"/>
    <w:rsid w:val="00DD7B72"/>
    <w:rsid w:val="00E00224"/>
    <w:rsid w:val="00E11289"/>
    <w:rsid w:val="00E142B9"/>
    <w:rsid w:val="00E4333B"/>
    <w:rsid w:val="00E453A6"/>
    <w:rsid w:val="00E554E7"/>
    <w:rsid w:val="00E61905"/>
    <w:rsid w:val="00E72EF4"/>
    <w:rsid w:val="00E8103C"/>
    <w:rsid w:val="00E92017"/>
    <w:rsid w:val="00E9205A"/>
    <w:rsid w:val="00E955D2"/>
    <w:rsid w:val="00E972F0"/>
    <w:rsid w:val="00EB2575"/>
    <w:rsid w:val="00EB4BAC"/>
    <w:rsid w:val="00EC79A6"/>
    <w:rsid w:val="00EE6BFE"/>
    <w:rsid w:val="00EF3D66"/>
    <w:rsid w:val="00EF4E69"/>
    <w:rsid w:val="00F54AC3"/>
    <w:rsid w:val="00F66DFF"/>
    <w:rsid w:val="00F75CE5"/>
    <w:rsid w:val="00F904CB"/>
    <w:rsid w:val="00FA32B1"/>
    <w:rsid w:val="00FB7997"/>
    <w:rsid w:val="00FC4494"/>
    <w:rsid w:val="00FD4FED"/>
    <w:rsid w:val="00FE3E30"/>
    <w:rsid w:val="00FF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B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4FBC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qFormat/>
    <w:rsid w:val="00D60BBA"/>
    <w:pPr>
      <w:jc w:val="center"/>
    </w:pPr>
    <w:rPr>
      <w:sz w:val="28"/>
      <w:szCs w:val="20"/>
    </w:rPr>
  </w:style>
  <w:style w:type="paragraph" w:styleId="a4">
    <w:name w:val="Subtitle"/>
    <w:basedOn w:val="a"/>
    <w:qFormat/>
    <w:rsid w:val="00D60BBA"/>
    <w:pPr>
      <w:spacing w:line="360" w:lineRule="auto"/>
      <w:jc w:val="center"/>
    </w:pPr>
    <w:rPr>
      <w:sz w:val="28"/>
      <w:szCs w:val="20"/>
    </w:rPr>
  </w:style>
  <w:style w:type="table" w:styleId="a5">
    <w:name w:val="Table Grid"/>
    <w:basedOn w:val="a1"/>
    <w:rsid w:val="00D60B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8A13B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A13B6"/>
  </w:style>
  <w:style w:type="paragraph" w:styleId="a8">
    <w:name w:val="header"/>
    <w:basedOn w:val="a"/>
    <w:rsid w:val="008A13B6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9F4FBC"/>
    <w:rPr>
      <w:rFonts w:ascii="Arial" w:hAnsi="Arial" w:cs="Arial"/>
      <w:b/>
      <w:bCs/>
      <w:kern w:val="28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8FE6-217E-444F-B0EF-44D48A6C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BKV</Company>
  <LinksUpToDate>false</LinksUpToDate>
  <CharactersWithSpaces>1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14-03-11T10:20:00Z</cp:lastPrinted>
  <dcterms:created xsi:type="dcterms:W3CDTF">2014-03-20T10:18:00Z</dcterms:created>
  <dcterms:modified xsi:type="dcterms:W3CDTF">2014-03-20T10:18:00Z</dcterms:modified>
</cp:coreProperties>
</file>